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6854B5FB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EA7833">
        <w:t>Oit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971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61927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0564"/>
    <w:rsid w:val="004D3950"/>
    <w:rsid w:val="004D71FB"/>
    <w:rsid w:val="004E3C45"/>
    <w:rsid w:val="00500714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32FE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2CF5"/>
    <w:rsid w:val="00A33D5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253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A72DC"/>
    <w:rsid w:val="00DD0753"/>
    <w:rsid w:val="00DD08C9"/>
    <w:rsid w:val="00DE0B85"/>
    <w:rsid w:val="00E03417"/>
    <w:rsid w:val="00E047D1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833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3736-4A29-45D1-88D8-4DE0E727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49:00Z</dcterms:created>
  <dcterms:modified xsi:type="dcterms:W3CDTF">2025-11-10T13:49:00Z</dcterms:modified>
</cp:coreProperties>
</file>